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05" w:rsidRDefault="00570005"/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                                                                         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4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570005" w:rsidRDefault="0057000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570005" w:rsidP="0057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960ADD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60ADD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6A1C55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60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13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bookmarkStart w:id="0" w:name="_GoBack"/>
            <w:bookmarkEnd w:id="0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6A1C55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9,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6,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6,31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565121" w:rsidP="0056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</w:t>
            </w:r>
            <w:r w:rsidR="006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21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ADD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3</w:t>
            </w:r>
          </w:p>
          <w:p w:rsidR="00565121" w:rsidRPr="00BE337B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565121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8,2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565121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565121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4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E2F9C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A1E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A1E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0B4782" w:rsidP="000B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E2F9C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36,4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AE2F9C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6,9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AE2F9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6,95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3"/>
        <w:gridCol w:w="1888"/>
        <w:gridCol w:w="1498"/>
        <w:gridCol w:w="2255"/>
      </w:tblGrid>
      <w:tr w:rsidR="00BE337B" w:rsidRPr="00BE337B" w:rsidTr="000B4782">
        <w:trPr>
          <w:trHeight w:val="6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0B47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A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5C37D6" w:rsidP="005C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0B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C37D6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0B478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4E60EE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60,8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4E60EE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5,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4E60EE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5,43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45CB3"/>
    <w:rsid w:val="00064E7C"/>
    <w:rsid w:val="000956B2"/>
    <w:rsid w:val="000B4782"/>
    <w:rsid w:val="00110F31"/>
    <w:rsid w:val="00113D7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44F4"/>
    <w:rsid w:val="003C6F53"/>
    <w:rsid w:val="00445C19"/>
    <w:rsid w:val="0045521B"/>
    <w:rsid w:val="004E60EE"/>
    <w:rsid w:val="00503763"/>
    <w:rsid w:val="00562B3E"/>
    <w:rsid w:val="00565121"/>
    <w:rsid w:val="00570005"/>
    <w:rsid w:val="005714CF"/>
    <w:rsid w:val="00572958"/>
    <w:rsid w:val="005C37D6"/>
    <w:rsid w:val="005D026D"/>
    <w:rsid w:val="00614DB6"/>
    <w:rsid w:val="0063786C"/>
    <w:rsid w:val="00692213"/>
    <w:rsid w:val="006A1C55"/>
    <w:rsid w:val="006D2DC7"/>
    <w:rsid w:val="007573B2"/>
    <w:rsid w:val="007A0021"/>
    <w:rsid w:val="007A18B3"/>
    <w:rsid w:val="007B7A9D"/>
    <w:rsid w:val="007C7DC3"/>
    <w:rsid w:val="007E4CEF"/>
    <w:rsid w:val="00810C06"/>
    <w:rsid w:val="00840882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AE2F9C"/>
    <w:rsid w:val="00B32F2E"/>
    <w:rsid w:val="00B505F5"/>
    <w:rsid w:val="00B7611C"/>
    <w:rsid w:val="00B764F3"/>
    <w:rsid w:val="00BA2986"/>
    <w:rsid w:val="00BE337B"/>
    <w:rsid w:val="00C4343A"/>
    <w:rsid w:val="00C55B72"/>
    <w:rsid w:val="00C66DBF"/>
    <w:rsid w:val="00C82F35"/>
    <w:rsid w:val="00C96248"/>
    <w:rsid w:val="00CB2547"/>
    <w:rsid w:val="00CC5FBA"/>
    <w:rsid w:val="00CD7E01"/>
    <w:rsid w:val="00D12695"/>
    <w:rsid w:val="00D71CF0"/>
    <w:rsid w:val="00DA11D7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8EA1-9923-45F5-8735-B0C7B72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Бухгалтер</cp:lastModifiedBy>
  <cp:revision>7</cp:revision>
  <cp:lastPrinted>2017-04-25T06:07:00Z</cp:lastPrinted>
  <dcterms:created xsi:type="dcterms:W3CDTF">2017-07-12T11:48:00Z</dcterms:created>
  <dcterms:modified xsi:type="dcterms:W3CDTF">2017-07-18T06:58:00Z</dcterms:modified>
</cp:coreProperties>
</file>